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27-2025-QEOEnM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永盛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金雁路288号7栋1单元1层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羊区草堂东路18号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物业管理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886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7750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